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37" w:type="pct"/>
        <w:tblLook w:val="04A0" w:firstRow="1" w:lastRow="0" w:firstColumn="1" w:lastColumn="0" w:noHBand="0" w:noVBand="1"/>
      </w:tblPr>
      <w:tblGrid>
        <w:gridCol w:w="734"/>
        <w:gridCol w:w="3343"/>
        <w:gridCol w:w="128"/>
        <w:gridCol w:w="2476"/>
        <w:gridCol w:w="166"/>
        <w:gridCol w:w="2083"/>
        <w:gridCol w:w="512"/>
        <w:gridCol w:w="1972"/>
        <w:gridCol w:w="137"/>
        <w:gridCol w:w="2348"/>
        <w:gridCol w:w="2485"/>
        <w:gridCol w:w="2485"/>
        <w:gridCol w:w="2476"/>
      </w:tblGrid>
      <w:tr w:rsidR="004E05D1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№</w:t>
            </w:r>
            <w:r w:rsidRPr="00B21472">
              <w:rPr>
                <w:sz w:val="32"/>
                <w:szCs w:val="32"/>
              </w:rPr>
              <w:br/>
            </w:r>
            <w:proofErr w:type="gramStart"/>
            <w:r w:rsidRPr="00B21472">
              <w:rPr>
                <w:sz w:val="32"/>
                <w:szCs w:val="32"/>
              </w:rPr>
              <w:t>п</w:t>
            </w:r>
            <w:proofErr w:type="gramEnd"/>
            <w:r w:rsidRPr="00B21472">
              <w:rPr>
                <w:sz w:val="32"/>
                <w:szCs w:val="32"/>
              </w:rPr>
              <w:t>/п</w:t>
            </w:r>
          </w:p>
        </w:tc>
        <w:tc>
          <w:tcPr>
            <w:tcW w:w="813" w:type="pct"/>
            <w:gridSpan w:val="2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название мероприятия</w:t>
            </w:r>
          </w:p>
        </w:tc>
        <w:tc>
          <w:tcPr>
            <w:tcW w:w="580" w:type="pct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форма</w:t>
            </w:r>
          </w:p>
        </w:tc>
        <w:tc>
          <w:tcPr>
            <w:tcW w:w="527" w:type="pct"/>
            <w:gridSpan w:val="2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итательское</w:t>
            </w:r>
            <w:r w:rsidRPr="00B21472">
              <w:rPr>
                <w:sz w:val="32"/>
                <w:szCs w:val="32"/>
              </w:rPr>
              <w:br/>
              <w:t>назначение</w:t>
            </w:r>
          </w:p>
        </w:tc>
        <w:tc>
          <w:tcPr>
            <w:tcW w:w="582" w:type="pct"/>
            <w:gridSpan w:val="2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ответственные</w:t>
            </w:r>
          </w:p>
        </w:tc>
      </w:tr>
      <w:tr w:rsidR="004E05D1" w:rsidRPr="00B21472" w:rsidTr="00F76E09">
        <w:trPr>
          <w:gridAfter w:val="5"/>
          <w:wAfter w:w="2327" w:type="pct"/>
        </w:trPr>
        <w:tc>
          <w:tcPr>
            <w:tcW w:w="2673" w:type="pct"/>
            <w:gridSpan w:val="8"/>
            <w:vAlign w:val="center"/>
          </w:tcPr>
          <w:p w:rsidR="004E05D1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январь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Структура книги: «Лишь коснёшься обложки несмелой рукой».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3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2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утешествие по книгам и с книгами.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4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831DE6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831DE6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3</w:t>
            </w:r>
          </w:p>
        </w:tc>
        <w:tc>
          <w:tcPr>
            <w:tcW w:w="813" w:type="pct"/>
            <w:gridSpan w:val="2"/>
            <w:vAlign w:val="center"/>
          </w:tcPr>
          <w:p w:rsidR="00831DE6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Путешествие в страну сказок Шарля Перро»</w:t>
            </w:r>
          </w:p>
        </w:tc>
        <w:tc>
          <w:tcPr>
            <w:tcW w:w="580" w:type="pct"/>
            <w:vAlign w:val="center"/>
          </w:tcPr>
          <w:p w:rsidR="00831DE6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нижная </w:t>
            </w:r>
            <w:r w:rsidR="00831DE6"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831DE6" w:rsidRPr="00B21472" w:rsidRDefault="00831DE6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31DE6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B06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B06C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4</w:t>
            </w:r>
          </w:p>
        </w:tc>
        <w:tc>
          <w:tcPr>
            <w:tcW w:w="813" w:type="pct"/>
            <w:gridSpan w:val="2"/>
            <w:vAlign w:val="center"/>
          </w:tcPr>
          <w:p w:rsidR="004B06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Заповедников</w:t>
            </w:r>
            <w:r w:rsidR="004754CE" w:rsidRPr="00B21472">
              <w:rPr>
                <w:sz w:val="32"/>
                <w:szCs w:val="32"/>
              </w:rPr>
              <w:t xml:space="preserve"> прекрасный мир» </w:t>
            </w:r>
            <w:proofErr w:type="gramStart"/>
            <w:r w:rsidR="004754CE" w:rsidRPr="00B21472">
              <w:rPr>
                <w:sz w:val="32"/>
                <w:szCs w:val="32"/>
              </w:rPr>
              <w:t>(</w:t>
            </w:r>
            <w:r w:rsidRPr="00B21472">
              <w:rPr>
                <w:sz w:val="32"/>
                <w:szCs w:val="32"/>
              </w:rPr>
              <w:t> </w:t>
            </w:r>
            <w:proofErr w:type="gramEnd"/>
            <w:r w:rsidR="004B06C4" w:rsidRPr="00B21472">
              <w:rPr>
                <w:sz w:val="32"/>
                <w:szCs w:val="32"/>
              </w:rPr>
              <w:t>День заповедников</w:t>
            </w:r>
            <w:r w:rsidR="004754CE" w:rsidRPr="00B21472">
              <w:rPr>
                <w:sz w:val="32"/>
                <w:szCs w:val="32"/>
              </w:rPr>
              <w:t>)</w:t>
            </w:r>
          </w:p>
        </w:tc>
        <w:tc>
          <w:tcPr>
            <w:tcW w:w="580" w:type="pct"/>
            <w:vAlign w:val="center"/>
          </w:tcPr>
          <w:p w:rsidR="004B06C4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устный журнал</w:t>
            </w:r>
          </w:p>
        </w:tc>
        <w:tc>
          <w:tcPr>
            <w:tcW w:w="527" w:type="pct"/>
            <w:gridSpan w:val="2"/>
            <w:vAlign w:val="center"/>
          </w:tcPr>
          <w:p w:rsidR="004B06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7-8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4B06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Дорога жизни»</w:t>
            </w:r>
            <w:r w:rsidRPr="00B21472">
              <w:rPr>
                <w:sz w:val="32"/>
                <w:szCs w:val="32"/>
              </w:rPr>
              <w:br/>
              <w:t>(Ленинград).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</w:t>
            </w:r>
            <w:r w:rsidRPr="00B21472">
              <w:rPr>
                <w:sz w:val="32"/>
                <w:szCs w:val="32"/>
              </w:rPr>
              <w:br/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D30B4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FD6149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Ленинград в годы блокады.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2A160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7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Я говорю с тобой из Ленинграда»</w:t>
            </w:r>
            <w:r w:rsidRPr="00B21472">
              <w:rPr>
                <w:sz w:val="32"/>
                <w:szCs w:val="32"/>
              </w:rPr>
              <w:br/>
              <w:t>(О.</w:t>
            </w:r>
            <w:r w:rsidR="00205925" w:rsidRPr="00B21472">
              <w:rPr>
                <w:sz w:val="32"/>
                <w:szCs w:val="32"/>
              </w:rPr>
              <w:t>Ф.</w:t>
            </w:r>
            <w:r w:rsidRPr="00B21472">
              <w:rPr>
                <w:sz w:val="32"/>
                <w:szCs w:val="32"/>
              </w:rPr>
              <w:t xml:space="preserve"> </w:t>
            </w:r>
            <w:proofErr w:type="spellStart"/>
            <w:r w:rsidRPr="00B21472">
              <w:rPr>
                <w:sz w:val="32"/>
                <w:szCs w:val="32"/>
              </w:rPr>
              <w:t>Берг</w:t>
            </w:r>
            <w:r w:rsidR="00205925" w:rsidRPr="00B21472">
              <w:rPr>
                <w:sz w:val="32"/>
                <w:szCs w:val="32"/>
              </w:rPr>
              <w:t>г</w:t>
            </w:r>
            <w:r w:rsidRPr="00B21472">
              <w:rPr>
                <w:sz w:val="32"/>
                <w:szCs w:val="32"/>
              </w:rPr>
              <w:t>ольц</w:t>
            </w:r>
            <w:proofErr w:type="spellEnd"/>
            <w:r w:rsidRPr="00B21472">
              <w:rPr>
                <w:sz w:val="32"/>
                <w:szCs w:val="32"/>
              </w:rPr>
              <w:t>)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литературный</w:t>
            </w:r>
            <w:r w:rsidRPr="00B21472">
              <w:rPr>
                <w:sz w:val="32"/>
                <w:szCs w:val="32"/>
              </w:rPr>
              <w:br/>
              <w:t>час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9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B06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B06C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8</w:t>
            </w:r>
          </w:p>
        </w:tc>
        <w:tc>
          <w:tcPr>
            <w:tcW w:w="813" w:type="pct"/>
            <w:gridSpan w:val="2"/>
            <w:vAlign w:val="center"/>
          </w:tcPr>
          <w:p w:rsidR="004B06C4" w:rsidRPr="00B21472" w:rsidRDefault="004B06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День памяти жертв Холокоста</w:t>
            </w:r>
            <w:r w:rsidR="00064B98" w:rsidRPr="00B21472">
              <w:rPr>
                <w:sz w:val="32"/>
                <w:szCs w:val="32"/>
              </w:rPr>
              <w:t xml:space="preserve"> </w:t>
            </w:r>
            <w:r w:rsidR="004754CE" w:rsidRPr="00B21472">
              <w:rPr>
                <w:sz w:val="32"/>
                <w:szCs w:val="32"/>
              </w:rPr>
              <w:t>(освобожде</w:t>
            </w:r>
            <w:r w:rsidRPr="00B21472">
              <w:rPr>
                <w:sz w:val="32"/>
                <w:szCs w:val="32"/>
              </w:rPr>
              <w:t>н</w:t>
            </w:r>
            <w:r w:rsidR="004754CE" w:rsidRPr="00B21472">
              <w:rPr>
                <w:sz w:val="32"/>
                <w:szCs w:val="32"/>
              </w:rPr>
              <w:t>ие концлагеря</w:t>
            </w:r>
            <w:r w:rsidRPr="00B21472">
              <w:rPr>
                <w:sz w:val="32"/>
                <w:szCs w:val="32"/>
              </w:rPr>
              <w:t xml:space="preserve"> Освенцим)</w:t>
            </w:r>
          </w:p>
        </w:tc>
        <w:tc>
          <w:tcPr>
            <w:tcW w:w="580" w:type="pct"/>
            <w:vAlign w:val="center"/>
          </w:tcPr>
          <w:p w:rsidR="004B06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 памяти</w:t>
            </w:r>
          </w:p>
        </w:tc>
        <w:tc>
          <w:tcPr>
            <w:tcW w:w="527" w:type="pct"/>
            <w:gridSpan w:val="2"/>
            <w:vAlign w:val="center"/>
          </w:tcPr>
          <w:p w:rsidR="004B06C4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-7</w:t>
            </w:r>
          </w:p>
        </w:tc>
        <w:tc>
          <w:tcPr>
            <w:tcW w:w="582" w:type="pct"/>
            <w:gridSpan w:val="2"/>
            <w:vAlign w:val="center"/>
          </w:tcPr>
          <w:p w:rsidR="004B06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D30B4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D30B4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9</w:t>
            </w:r>
          </w:p>
        </w:tc>
        <w:tc>
          <w:tcPr>
            <w:tcW w:w="813" w:type="pct"/>
            <w:gridSpan w:val="2"/>
            <w:vAlign w:val="center"/>
          </w:tcPr>
          <w:p w:rsidR="00D30B44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Невыдуманная жизнь Гайдара»</w:t>
            </w:r>
          </w:p>
        </w:tc>
        <w:tc>
          <w:tcPr>
            <w:tcW w:w="580" w:type="pct"/>
            <w:vAlign w:val="center"/>
          </w:tcPr>
          <w:p w:rsidR="00D30B44" w:rsidRPr="00B21472" w:rsidRDefault="004E05D1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</w:t>
            </w:r>
            <w:r w:rsidRPr="00B21472">
              <w:rPr>
                <w:sz w:val="32"/>
                <w:szCs w:val="32"/>
              </w:rPr>
              <w:br/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D30B44" w:rsidRPr="00B21472" w:rsidRDefault="00D30B4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D30B44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0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Любимых детских книг творец»</w:t>
            </w:r>
            <w:r w:rsidRPr="00B21472">
              <w:rPr>
                <w:sz w:val="32"/>
                <w:szCs w:val="32"/>
              </w:rPr>
              <w:br/>
              <w:t>(Гайдар)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</w:t>
            </w:r>
            <w:r w:rsidRPr="00B21472">
              <w:rPr>
                <w:sz w:val="32"/>
                <w:szCs w:val="32"/>
              </w:rPr>
              <w:br/>
              <w:t>библиографии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4 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2673" w:type="pct"/>
            <w:gridSpan w:val="8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февраль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1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Выбор </w:t>
            </w:r>
            <w:r w:rsidR="002A1608" w:rsidRPr="00B21472">
              <w:rPr>
                <w:sz w:val="32"/>
                <w:szCs w:val="32"/>
              </w:rPr>
              <w:t>книг в би</w:t>
            </w:r>
            <w:r w:rsidRPr="00B21472">
              <w:rPr>
                <w:sz w:val="32"/>
                <w:szCs w:val="32"/>
              </w:rPr>
              <w:t>блиотеке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2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онкурс знатоков (библиотечная викторина)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="009E748F" w:rsidRPr="00B21472">
              <w:rPr>
                <w:sz w:val="32"/>
                <w:szCs w:val="32"/>
              </w:rPr>
              <w:t>3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Соревнование всезнаек (библиотечная игра)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7-8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="009E748F" w:rsidRPr="00B21472">
              <w:rPr>
                <w:sz w:val="32"/>
                <w:szCs w:val="32"/>
              </w:rPr>
              <w:t>4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то такое библиотечный каталог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9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205925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205925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lastRenderedPageBreak/>
              <w:t>1</w:t>
            </w:r>
            <w:r w:rsidR="009E748F" w:rsidRPr="00B21472">
              <w:rPr>
                <w:sz w:val="32"/>
                <w:szCs w:val="32"/>
              </w:rPr>
              <w:t>5</w:t>
            </w:r>
          </w:p>
        </w:tc>
        <w:tc>
          <w:tcPr>
            <w:tcW w:w="813" w:type="pct"/>
            <w:gridSpan w:val="2"/>
            <w:vAlign w:val="center"/>
          </w:tcPr>
          <w:p w:rsidR="00205925" w:rsidRPr="00B21472" w:rsidRDefault="00FD6149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о имя памяти ушедших, во имя совести живых…»:</w:t>
            </w:r>
            <w:r w:rsidRPr="00B21472">
              <w:rPr>
                <w:rFonts w:ascii="Verdana" w:hAnsi="Verdana" w:cs="Arial"/>
                <w:bCs/>
                <w:i/>
                <w:iCs/>
                <w:color w:val="990000"/>
                <w:sz w:val="32"/>
                <w:szCs w:val="32"/>
              </w:rPr>
              <w:t xml:space="preserve"> </w:t>
            </w:r>
            <w:r w:rsidR="00205925" w:rsidRPr="00B21472">
              <w:rPr>
                <w:sz w:val="32"/>
                <w:szCs w:val="32"/>
              </w:rPr>
              <w:t>(Сталинградская битва).</w:t>
            </w:r>
            <w:r w:rsidR="00440638" w:rsidRPr="00B21472">
              <w:rPr>
                <w:sz w:val="32"/>
                <w:szCs w:val="32"/>
              </w:rPr>
              <w:br/>
            </w:r>
          </w:p>
        </w:tc>
        <w:tc>
          <w:tcPr>
            <w:tcW w:w="580" w:type="pct"/>
            <w:vAlign w:val="center"/>
          </w:tcPr>
          <w:p w:rsidR="00205925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 памяти</w:t>
            </w:r>
          </w:p>
        </w:tc>
        <w:tc>
          <w:tcPr>
            <w:tcW w:w="527" w:type="pct"/>
            <w:gridSpan w:val="2"/>
            <w:vAlign w:val="center"/>
          </w:tcPr>
          <w:p w:rsidR="00205925" w:rsidRPr="00B21472" w:rsidRDefault="002A160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205925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831DE6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831DE6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6</w:t>
            </w:r>
          </w:p>
        </w:tc>
        <w:tc>
          <w:tcPr>
            <w:tcW w:w="813" w:type="pct"/>
            <w:gridSpan w:val="2"/>
            <w:vAlign w:val="center"/>
          </w:tcPr>
          <w:p w:rsidR="00831DE6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Книги Пришвина – азбука природы».</w:t>
            </w:r>
          </w:p>
        </w:tc>
        <w:tc>
          <w:tcPr>
            <w:tcW w:w="580" w:type="pct"/>
            <w:vAlign w:val="center"/>
          </w:tcPr>
          <w:p w:rsidR="00831DE6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нижная </w:t>
            </w:r>
            <w:r w:rsidR="00831DE6"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831DE6" w:rsidRPr="00B21472" w:rsidRDefault="00831DE6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31DE6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7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831DE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Помни, </w:t>
            </w:r>
            <w:r w:rsidR="004754CE" w:rsidRPr="00B21472">
              <w:rPr>
                <w:sz w:val="32"/>
                <w:szCs w:val="32"/>
              </w:rPr>
              <w:t>что когда-то шли на бой ребята» (</w:t>
            </w:r>
            <w:r w:rsidRPr="00B21472">
              <w:rPr>
                <w:sz w:val="32"/>
                <w:szCs w:val="32"/>
              </w:rPr>
              <w:t>День памяти юного героя антифашиста</w:t>
            </w:r>
            <w:r w:rsidR="004754CE" w:rsidRPr="00B21472">
              <w:rPr>
                <w:sz w:val="32"/>
                <w:szCs w:val="32"/>
              </w:rPr>
              <w:t>).</w:t>
            </w:r>
          </w:p>
        </w:tc>
        <w:tc>
          <w:tcPr>
            <w:tcW w:w="580" w:type="pct"/>
            <w:vAlign w:val="center"/>
          </w:tcPr>
          <w:p w:rsidR="00703550" w:rsidRPr="00B21472" w:rsidRDefault="00E06649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устный журнал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9E748F" w:rsidP="00F76E09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="00F76E09">
              <w:rPr>
                <w:sz w:val="32"/>
                <w:szCs w:val="32"/>
              </w:rPr>
              <w:t>8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Место </w:t>
            </w:r>
            <w:proofErr w:type="gramStart"/>
            <w:r w:rsidRPr="00B21472">
              <w:rPr>
                <w:sz w:val="32"/>
                <w:szCs w:val="32"/>
              </w:rPr>
              <w:t>подвига-Афганистан</w:t>
            </w:r>
            <w:proofErr w:type="gramEnd"/>
            <w:r w:rsidRPr="00B21472">
              <w:rPr>
                <w:sz w:val="32"/>
                <w:szCs w:val="32"/>
              </w:rPr>
              <w:t>»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ыставка-досье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А м</w:t>
            </w:r>
            <w:r w:rsidR="009E748F" w:rsidRPr="00B21472">
              <w:rPr>
                <w:sz w:val="32"/>
                <w:szCs w:val="32"/>
              </w:rPr>
              <w:t xml:space="preserve">не вчера опять </w:t>
            </w:r>
            <w:proofErr w:type="spellStart"/>
            <w:r w:rsidR="009E748F" w:rsidRPr="00B21472">
              <w:rPr>
                <w:sz w:val="32"/>
                <w:szCs w:val="32"/>
              </w:rPr>
              <w:t>Афган</w:t>
            </w:r>
            <w:proofErr w:type="spellEnd"/>
            <w:r w:rsidR="009E748F" w:rsidRPr="00B21472">
              <w:rPr>
                <w:sz w:val="32"/>
                <w:szCs w:val="32"/>
              </w:rPr>
              <w:t xml:space="preserve"> приснился»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вечер-встреча с Н.Н. </w:t>
            </w:r>
            <w:proofErr w:type="gramStart"/>
            <w:r w:rsidRPr="00B21472">
              <w:rPr>
                <w:sz w:val="32"/>
                <w:szCs w:val="32"/>
              </w:rPr>
              <w:t>Кусковым</w:t>
            </w:r>
            <w:proofErr w:type="gramEnd"/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9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2673" w:type="pct"/>
            <w:gridSpan w:val="8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март</w:t>
            </w:r>
          </w:p>
        </w:tc>
      </w:tr>
      <w:tr w:rsidR="000837E8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0837E8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13" w:type="pct"/>
            <w:gridSpan w:val="2"/>
            <w:vAlign w:val="center"/>
          </w:tcPr>
          <w:p w:rsidR="000837E8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ой ласковый и нежный зверь» (кошки)</w:t>
            </w:r>
          </w:p>
        </w:tc>
        <w:tc>
          <w:tcPr>
            <w:tcW w:w="580" w:type="pct"/>
            <w:vAlign w:val="center"/>
          </w:tcPr>
          <w:p w:rsidR="000837E8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</w:t>
            </w:r>
            <w:r w:rsidR="000837E8" w:rsidRPr="00B21472">
              <w:rPr>
                <w:sz w:val="32"/>
                <w:szCs w:val="32"/>
              </w:rPr>
              <w:t>н</w:t>
            </w:r>
            <w:r w:rsidRPr="00B21472">
              <w:rPr>
                <w:sz w:val="32"/>
                <w:szCs w:val="32"/>
              </w:rPr>
              <w:t>ижная</w:t>
            </w:r>
            <w:r w:rsidR="000837E8" w:rsidRPr="00B21472">
              <w:rPr>
                <w:sz w:val="32"/>
                <w:szCs w:val="32"/>
              </w:rPr>
              <w:t xml:space="preserve"> выставка</w:t>
            </w:r>
          </w:p>
        </w:tc>
        <w:tc>
          <w:tcPr>
            <w:tcW w:w="527" w:type="pct"/>
            <w:gridSpan w:val="2"/>
            <w:vAlign w:val="center"/>
          </w:tcPr>
          <w:p w:rsidR="000837E8" w:rsidRPr="00B21472" w:rsidRDefault="000837E8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0837E8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B06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B06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13" w:type="pct"/>
            <w:gridSpan w:val="2"/>
            <w:vAlign w:val="center"/>
          </w:tcPr>
          <w:p w:rsidR="004B06C4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 мире кошек»</w:t>
            </w:r>
          </w:p>
        </w:tc>
        <w:tc>
          <w:tcPr>
            <w:tcW w:w="580" w:type="pct"/>
            <w:vAlign w:val="center"/>
          </w:tcPr>
          <w:p w:rsidR="004B06C4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икторина</w:t>
            </w:r>
          </w:p>
        </w:tc>
        <w:tc>
          <w:tcPr>
            <w:tcW w:w="527" w:type="pct"/>
            <w:gridSpan w:val="2"/>
            <w:vAlign w:val="center"/>
          </w:tcPr>
          <w:p w:rsidR="004B06C4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 класс</w:t>
            </w:r>
          </w:p>
        </w:tc>
        <w:tc>
          <w:tcPr>
            <w:tcW w:w="582" w:type="pct"/>
            <w:gridSpan w:val="2"/>
            <w:vAlign w:val="center"/>
          </w:tcPr>
          <w:p w:rsidR="004B06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205925" w:rsidRPr="00B21472">
              <w:rPr>
                <w:sz w:val="32"/>
                <w:szCs w:val="32"/>
              </w:rPr>
              <w:t>От нас природа тайн своих не прячет</w:t>
            </w:r>
            <w:r w:rsidR="009E748F" w:rsidRPr="00B21472">
              <w:rPr>
                <w:sz w:val="32"/>
                <w:szCs w:val="32"/>
              </w:rPr>
              <w:t>»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</w:t>
            </w:r>
            <w:r w:rsidRPr="00B21472">
              <w:rPr>
                <w:sz w:val="32"/>
                <w:szCs w:val="32"/>
              </w:rPr>
              <w:br/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B06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B06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13" w:type="pct"/>
            <w:gridSpan w:val="2"/>
            <w:vAlign w:val="center"/>
          </w:tcPr>
          <w:p w:rsidR="004B06C4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Он родился в Сибири, чтобы удивить весь мир»</w:t>
            </w:r>
            <w:r w:rsidRPr="00B21472">
              <w:rPr>
                <w:sz w:val="32"/>
                <w:szCs w:val="32"/>
              </w:rPr>
              <w:br/>
              <w:t>(</w:t>
            </w:r>
            <w:r w:rsidR="004B06C4" w:rsidRPr="00B21472">
              <w:rPr>
                <w:sz w:val="32"/>
                <w:szCs w:val="32"/>
              </w:rPr>
              <w:t xml:space="preserve">А.И. </w:t>
            </w:r>
            <w:proofErr w:type="spellStart"/>
            <w:r w:rsidR="004B06C4" w:rsidRPr="00B21472">
              <w:rPr>
                <w:sz w:val="32"/>
                <w:szCs w:val="32"/>
              </w:rPr>
              <w:t>Покрышкин</w:t>
            </w:r>
            <w:proofErr w:type="spellEnd"/>
            <w:r w:rsidRPr="00B21472">
              <w:rPr>
                <w:sz w:val="32"/>
                <w:szCs w:val="32"/>
              </w:rPr>
              <w:t>)</w:t>
            </w:r>
          </w:p>
        </w:tc>
        <w:tc>
          <w:tcPr>
            <w:tcW w:w="580" w:type="pct"/>
            <w:vAlign w:val="center"/>
          </w:tcPr>
          <w:p w:rsidR="004B06C4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527" w:type="pct"/>
            <w:gridSpan w:val="2"/>
            <w:vAlign w:val="center"/>
          </w:tcPr>
          <w:p w:rsidR="004B06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-6 классы</w:t>
            </w:r>
          </w:p>
        </w:tc>
        <w:tc>
          <w:tcPr>
            <w:tcW w:w="582" w:type="pct"/>
            <w:gridSpan w:val="2"/>
            <w:vAlign w:val="center"/>
          </w:tcPr>
          <w:p w:rsidR="004B06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ы твои друзья, природа!»</w:t>
            </w:r>
            <w:r w:rsidRPr="00B21472">
              <w:rPr>
                <w:sz w:val="32"/>
                <w:szCs w:val="32"/>
              </w:rPr>
              <w:br/>
              <w:t>(День Земли)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обзор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7-8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B06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4B06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813" w:type="pct"/>
            <w:gridSpan w:val="2"/>
            <w:vAlign w:val="center"/>
          </w:tcPr>
          <w:p w:rsidR="004B06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 гостях у дяди Стёпы» (</w:t>
            </w:r>
            <w:r w:rsidR="004B06C4" w:rsidRPr="00B21472">
              <w:rPr>
                <w:sz w:val="32"/>
                <w:szCs w:val="32"/>
              </w:rPr>
              <w:t>С.В. Михалков</w:t>
            </w:r>
            <w:r w:rsidRPr="00B21472">
              <w:rPr>
                <w:sz w:val="32"/>
                <w:szCs w:val="32"/>
              </w:rPr>
              <w:t>)</w:t>
            </w:r>
          </w:p>
        </w:tc>
        <w:tc>
          <w:tcPr>
            <w:tcW w:w="580" w:type="pct"/>
            <w:vAlign w:val="center"/>
          </w:tcPr>
          <w:p w:rsidR="004B06C4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утренник</w:t>
            </w:r>
          </w:p>
        </w:tc>
        <w:tc>
          <w:tcPr>
            <w:tcW w:w="527" w:type="pct"/>
            <w:gridSpan w:val="2"/>
            <w:vAlign w:val="center"/>
          </w:tcPr>
          <w:p w:rsidR="004B06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-4 классы</w:t>
            </w:r>
          </w:p>
        </w:tc>
        <w:tc>
          <w:tcPr>
            <w:tcW w:w="582" w:type="pct"/>
            <w:gridSpan w:val="2"/>
            <w:vAlign w:val="center"/>
          </w:tcPr>
          <w:p w:rsidR="004B06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0837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Души прекрасные порывы» (</w:t>
            </w:r>
            <w:r w:rsidR="004B06C4" w:rsidRPr="00B21472">
              <w:rPr>
                <w:sz w:val="32"/>
                <w:szCs w:val="32"/>
              </w:rPr>
              <w:t>День поэзии</w:t>
            </w:r>
            <w:r w:rsidRPr="00B21472">
              <w:rPr>
                <w:sz w:val="32"/>
                <w:szCs w:val="32"/>
              </w:rPr>
              <w:t>)</w:t>
            </w:r>
          </w:p>
        </w:tc>
        <w:tc>
          <w:tcPr>
            <w:tcW w:w="580" w:type="pct"/>
            <w:vAlign w:val="center"/>
          </w:tcPr>
          <w:p w:rsidR="0070355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 поэзии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0350EA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-7 классы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2673" w:type="pct"/>
            <w:gridSpan w:val="8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апрель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ериодические издания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е</w:t>
            </w:r>
            <w:r w:rsidRPr="00B21472">
              <w:rPr>
                <w:sz w:val="32"/>
                <w:szCs w:val="32"/>
              </w:rPr>
              <w:br/>
              <w:t>уроки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-9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ся жизнь-полёт»</w:t>
            </w:r>
            <w:r w:rsidRPr="00B21472">
              <w:rPr>
                <w:sz w:val="32"/>
                <w:szCs w:val="32"/>
              </w:rPr>
              <w:br/>
              <w:t>(птицы).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</w:t>
            </w:r>
            <w:r w:rsidRPr="00B21472">
              <w:rPr>
                <w:sz w:val="32"/>
                <w:szCs w:val="32"/>
              </w:rPr>
              <w:br/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813" w:type="pct"/>
            <w:gridSpan w:val="2"/>
            <w:vAlign w:val="center"/>
          </w:tcPr>
          <w:p w:rsidR="00703550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205925" w:rsidRPr="00B21472">
              <w:rPr>
                <w:sz w:val="32"/>
                <w:szCs w:val="32"/>
              </w:rPr>
              <w:t>В гости к пернатым друзьям</w:t>
            </w:r>
            <w:r w:rsidRPr="00B21472">
              <w:rPr>
                <w:sz w:val="32"/>
                <w:szCs w:val="32"/>
              </w:rPr>
              <w:t>».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утренник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-4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Сын Земли»</w:t>
            </w:r>
            <w:r w:rsidRPr="00B21472">
              <w:rPr>
                <w:sz w:val="32"/>
                <w:szCs w:val="32"/>
              </w:rPr>
              <w:br/>
              <w:t>(Ю.А.</w:t>
            </w:r>
            <w:r w:rsidR="004754CE" w:rsidRPr="00B21472">
              <w:rPr>
                <w:sz w:val="32"/>
                <w:szCs w:val="32"/>
              </w:rPr>
              <w:t xml:space="preserve"> </w:t>
            </w:r>
            <w:r w:rsidRPr="00B21472">
              <w:rPr>
                <w:sz w:val="32"/>
                <w:szCs w:val="32"/>
              </w:rPr>
              <w:t>Гагарин)</w:t>
            </w:r>
          </w:p>
        </w:tc>
        <w:tc>
          <w:tcPr>
            <w:tcW w:w="580" w:type="pct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70355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813" w:type="pct"/>
            <w:gridSpan w:val="2"/>
            <w:vAlign w:val="center"/>
          </w:tcPr>
          <w:p w:rsidR="00703550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Чернобыль: зона отчуждения».</w:t>
            </w:r>
          </w:p>
        </w:tc>
        <w:tc>
          <w:tcPr>
            <w:tcW w:w="580" w:type="pct"/>
            <w:vAlign w:val="center"/>
          </w:tcPr>
          <w:p w:rsidR="00703550" w:rsidRPr="00B21472" w:rsidRDefault="0020592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527" w:type="pct"/>
            <w:gridSpan w:val="2"/>
            <w:vAlign w:val="center"/>
          </w:tcPr>
          <w:p w:rsidR="00703550" w:rsidRPr="00B21472" w:rsidRDefault="00CA6DA5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703550" w:rsidRPr="00B21472" w:rsidRDefault="00AC665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703550" w:rsidRPr="00B21472" w:rsidTr="00F76E09">
        <w:trPr>
          <w:gridAfter w:val="5"/>
          <w:wAfter w:w="2327" w:type="pct"/>
        </w:trPr>
        <w:tc>
          <w:tcPr>
            <w:tcW w:w="2673" w:type="pct"/>
            <w:gridSpan w:val="8"/>
            <w:vAlign w:val="center"/>
          </w:tcPr>
          <w:p w:rsidR="00703550" w:rsidRPr="00B21472" w:rsidRDefault="0070355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май</w:t>
            </w:r>
          </w:p>
        </w:tc>
      </w:tr>
      <w:tr w:rsidR="00AC665D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AC665D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813" w:type="pct"/>
            <w:gridSpan w:val="2"/>
            <w:vAlign w:val="center"/>
          </w:tcPr>
          <w:p w:rsidR="00AC665D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Художник-иллюстратор детских книг» (В.М. Васнецов)</w:t>
            </w:r>
          </w:p>
        </w:tc>
        <w:tc>
          <w:tcPr>
            <w:tcW w:w="580" w:type="pct"/>
            <w:vAlign w:val="center"/>
          </w:tcPr>
          <w:p w:rsidR="00AC665D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езентация</w:t>
            </w:r>
          </w:p>
        </w:tc>
        <w:tc>
          <w:tcPr>
            <w:tcW w:w="527" w:type="pct"/>
            <w:gridSpan w:val="2"/>
            <w:vAlign w:val="center"/>
          </w:tcPr>
          <w:p w:rsidR="00AC665D" w:rsidRPr="00B21472" w:rsidRDefault="00AC665D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C665D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14760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14760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13" w:type="pct"/>
            <w:gridSpan w:val="2"/>
            <w:vAlign w:val="center"/>
          </w:tcPr>
          <w:p w:rsidR="00B14760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Аз да Буки — основа науки </w:t>
            </w:r>
            <w:r w:rsidR="00B14760" w:rsidRPr="00B21472">
              <w:rPr>
                <w:sz w:val="32"/>
                <w:szCs w:val="32"/>
              </w:rPr>
              <w:t>(День славянской письменности).</w:t>
            </w:r>
          </w:p>
        </w:tc>
        <w:tc>
          <w:tcPr>
            <w:tcW w:w="580" w:type="pct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-6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831DE6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831DE6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813" w:type="pct"/>
            <w:gridSpan w:val="2"/>
            <w:vAlign w:val="center"/>
          </w:tcPr>
          <w:p w:rsidR="00831DE6" w:rsidRPr="00B21472" w:rsidRDefault="00831DE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(Е.А. Благинина)</w:t>
            </w:r>
          </w:p>
        </w:tc>
        <w:tc>
          <w:tcPr>
            <w:tcW w:w="580" w:type="pct"/>
            <w:vAlign w:val="center"/>
          </w:tcPr>
          <w:p w:rsidR="00831DE6" w:rsidRPr="00B21472" w:rsidRDefault="000350EA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нижная </w:t>
            </w:r>
            <w:r w:rsidR="00831DE6"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831DE6" w:rsidRPr="00B21472" w:rsidRDefault="00831DE6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31DE6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14760" w:rsidRPr="00B21472" w:rsidTr="00F76E09">
        <w:tc>
          <w:tcPr>
            <w:tcW w:w="2673" w:type="pct"/>
            <w:gridSpan w:val="8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июнь</w:t>
            </w:r>
          </w:p>
        </w:tc>
        <w:tc>
          <w:tcPr>
            <w:tcW w:w="582" w:type="pct"/>
            <w:gridSpan w:val="2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B14760" w:rsidRPr="00B21472" w:rsidRDefault="00B1476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831DE6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831DE6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813" w:type="pct"/>
            <w:gridSpan w:val="2"/>
            <w:vAlign w:val="center"/>
          </w:tcPr>
          <w:p w:rsidR="00831DE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proofErr w:type="gramStart"/>
            <w:r w:rsidRPr="00B21472">
              <w:rPr>
                <w:sz w:val="32"/>
                <w:szCs w:val="32"/>
              </w:rPr>
              <w:t>Детство-чудная</w:t>
            </w:r>
            <w:proofErr w:type="gramEnd"/>
            <w:r w:rsidRPr="00B21472">
              <w:rPr>
                <w:sz w:val="32"/>
                <w:szCs w:val="32"/>
              </w:rPr>
              <w:t xml:space="preserve"> пора»</w:t>
            </w:r>
          </w:p>
        </w:tc>
        <w:tc>
          <w:tcPr>
            <w:tcW w:w="580" w:type="pct"/>
            <w:vAlign w:val="center"/>
          </w:tcPr>
          <w:p w:rsidR="00831DE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аздник</w:t>
            </w:r>
          </w:p>
        </w:tc>
        <w:tc>
          <w:tcPr>
            <w:tcW w:w="527" w:type="pct"/>
            <w:gridSpan w:val="2"/>
            <w:vAlign w:val="center"/>
          </w:tcPr>
          <w:p w:rsidR="00831DE6" w:rsidRPr="00B21472" w:rsidRDefault="00831DE6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31DE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</w:t>
            </w:r>
            <w:r w:rsidR="00541158" w:rsidRPr="00B21472">
              <w:rPr>
                <w:sz w:val="32"/>
                <w:szCs w:val="32"/>
              </w:rPr>
              <w:t>иблиотека</w:t>
            </w:r>
            <w:r w:rsidRPr="00B21472">
              <w:rPr>
                <w:sz w:val="32"/>
                <w:szCs w:val="32"/>
              </w:rPr>
              <w:br/>
              <w:t>клуб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BA23C4" w:rsidRPr="00B21472">
              <w:rPr>
                <w:sz w:val="32"/>
                <w:szCs w:val="32"/>
              </w:rPr>
              <w:t>Чемпионат мира по футболу 2018</w:t>
            </w:r>
            <w:r w:rsidRPr="00B21472">
              <w:rPr>
                <w:sz w:val="32"/>
                <w:szCs w:val="32"/>
              </w:rPr>
              <w:t xml:space="preserve"> в России»</w:t>
            </w:r>
          </w:p>
        </w:tc>
        <w:tc>
          <w:tcPr>
            <w:tcW w:w="580" w:type="pct"/>
            <w:vAlign w:val="center"/>
          </w:tcPr>
          <w:p w:rsidR="00BA23C4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ыставка-информация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Что за прелесть эти сказки»</w:t>
            </w:r>
            <w:r w:rsidRPr="00B21472">
              <w:rPr>
                <w:sz w:val="32"/>
                <w:szCs w:val="32"/>
              </w:rPr>
              <w:br/>
              <w:t>(А.С. Пушкин)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</w:t>
            </w:r>
            <w:r w:rsidRPr="00B21472">
              <w:rPr>
                <w:sz w:val="32"/>
                <w:szCs w:val="32"/>
              </w:rPr>
              <w:br/>
              <w:t>выставк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813" w:type="pct"/>
            <w:gridSpan w:val="2"/>
            <w:vAlign w:val="center"/>
          </w:tcPr>
          <w:p w:rsidR="00E06649" w:rsidRPr="00B21472" w:rsidRDefault="00E06649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Давайте знакомые книжки откроем»</w:t>
            </w:r>
          </w:p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конкурсно</w:t>
            </w:r>
            <w:proofErr w:type="spellEnd"/>
            <w:r w:rsidRPr="00B21472">
              <w:rPr>
                <w:sz w:val="32"/>
                <w:szCs w:val="32"/>
              </w:rPr>
              <w:t>-игровая программ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дп</w:t>
            </w:r>
            <w:proofErr w:type="spellEnd"/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  <w:r w:rsidRPr="00B21472">
              <w:rPr>
                <w:sz w:val="32"/>
                <w:szCs w:val="32"/>
              </w:rPr>
              <w:br/>
              <w:t>клуб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ас помнит мир спасённый»</w:t>
            </w:r>
          </w:p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(День памяти и скорби)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</w:t>
            </w:r>
          </w:p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амяти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дп</w:t>
            </w:r>
            <w:proofErr w:type="spellEnd"/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  <w:r w:rsidRPr="00B21472">
              <w:rPr>
                <w:sz w:val="32"/>
                <w:szCs w:val="32"/>
              </w:rPr>
              <w:br/>
              <w:t>клуб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813" w:type="pct"/>
            <w:gridSpan w:val="2"/>
            <w:vAlign w:val="center"/>
          </w:tcPr>
          <w:p w:rsidR="00C0394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По лесной тропе родного края»</w:t>
            </w:r>
          </w:p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конкурсно</w:t>
            </w:r>
            <w:proofErr w:type="spellEnd"/>
            <w:r w:rsidRPr="00B21472">
              <w:rPr>
                <w:sz w:val="32"/>
                <w:szCs w:val="32"/>
              </w:rPr>
              <w:t>-игровая программ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дп</w:t>
            </w:r>
            <w:proofErr w:type="spellEnd"/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  <w:r w:rsidRPr="00B21472">
              <w:rPr>
                <w:sz w:val="32"/>
                <w:szCs w:val="32"/>
              </w:rPr>
              <w:br/>
              <w:t>клуб</w:t>
            </w:r>
          </w:p>
        </w:tc>
      </w:tr>
      <w:tr w:rsidR="00BA23C4" w:rsidRPr="00B21472" w:rsidTr="00F76E09">
        <w:tc>
          <w:tcPr>
            <w:tcW w:w="2673" w:type="pct"/>
            <w:gridSpan w:val="8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сентябрь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Терроризм: будьте бдительны»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</w:t>
            </w:r>
            <w:r w:rsidRPr="00B21472">
              <w:rPr>
                <w:sz w:val="32"/>
                <w:szCs w:val="32"/>
              </w:rPr>
              <w:br/>
              <w:t>памяти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8-9</w:t>
            </w:r>
          </w:p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,</w:t>
            </w:r>
            <w:r w:rsidRPr="00B21472">
              <w:rPr>
                <w:sz w:val="32"/>
                <w:szCs w:val="32"/>
              </w:rPr>
              <w:br/>
              <w:t>школ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Библиотека, книжка, я-вместе дружная семья»</w:t>
            </w:r>
            <w:r w:rsidRPr="00B21472">
              <w:rPr>
                <w:sz w:val="32"/>
                <w:szCs w:val="32"/>
              </w:rPr>
              <w:br/>
              <w:t>(экскурсия)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Знакомство с книгой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2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F76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4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Знакомство с библиотекой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3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Знакомство с библиотекой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4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c>
          <w:tcPr>
            <w:tcW w:w="2673" w:type="pct"/>
            <w:gridSpan w:val="8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октябрь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Структура книги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5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А где хранят вселенную?»</w:t>
            </w:r>
            <w:r w:rsidRPr="00B21472">
              <w:rPr>
                <w:sz w:val="32"/>
                <w:szCs w:val="32"/>
              </w:rPr>
              <w:br/>
              <w:t>(справочная литература)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-7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Следствие ведёт библиограф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8-9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Край </w:t>
            </w:r>
            <w:proofErr w:type="gramStart"/>
            <w:r w:rsidRPr="00B21472">
              <w:rPr>
                <w:sz w:val="32"/>
                <w:szCs w:val="32"/>
              </w:rPr>
              <w:t>берёзовый-край</w:t>
            </w:r>
            <w:proofErr w:type="gramEnd"/>
            <w:r w:rsidRPr="00B21472">
              <w:rPr>
                <w:sz w:val="32"/>
                <w:szCs w:val="32"/>
              </w:rPr>
              <w:t xml:space="preserve"> Есенина»</w:t>
            </w:r>
          </w:p>
        </w:tc>
        <w:tc>
          <w:tcPr>
            <w:tcW w:w="580" w:type="pct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л</w:t>
            </w:r>
            <w:r w:rsidR="00BA23C4" w:rsidRPr="00B21472">
              <w:rPr>
                <w:sz w:val="32"/>
                <w:szCs w:val="32"/>
              </w:rPr>
              <w:t>итературный час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56389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7-8 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9060E8" w:rsidRPr="00B21472">
              <w:rPr>
                <w:sz w:val="32"/>
                <w:szCs w:val="32"/>
              </w:rPr>
              <w:t>И расцвёл цветочек аленький</w:t>
            </w:r>
            <w:r w:rsidRPr="00B21472">
              <w:rPr>
                <w:sz w:val="32"/>
                <w:szCs w:val="32"/>
              </w:rPr>
              <w:t>»</w:t>
            </w:r>
            <w:r w:rsidR="004754CE" w:rsidRPr="00B21472">
              <w:rPr>
                <w:sz w:val="32"/>
                <w:szCs w:val="32"/>
              </w:rPr>
              <w:t xml:space="preserve"> </w:t>
            </w:r>
            <w:r w:rsidR="004754CE" w:rsidRPr="00B21472">
              <w:rPr>
                <w:sz w:val="32"/>
                <w:szCs w:val="32"/>
              </w:rPr>
              <w:br/>
            </w:r>
            <w:r w:rsidR="00BA23C4" w:rsidRPr="00B21472">
              <w:rPr>
                <w:sz w:val="32"/>
                <w:szCs w:val="32"/>
              </w:rPr>
              <w:t>(И.С. Аксаков)</w:t>
            </w:r>
          </w:p>
        </w:tc>
        <w:tc>
          <w:tcPr>
            <w:tcW w:w="580" w:type="pct"/>
            <w:vAlign w:val="center"/>
          </w:tcPr>
          <w:p w:rsidR="00BA23C4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c>
          <w:tcPr>
            <w:tcW w:w="2673" w:type="pct"/>
            <w:gridSpan w:val="8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ноябрь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Маленькое путешествие в историю книги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История книги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2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Художники-иллюстраторы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3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аталог </w:t>
            </w:r>
            <w:proofErr w:type="gramStart"/>
            <w:r w:rsidRPr="00B21472">
              <w:rPr>
                <w:sz w:val="32"/>
                <w:szCs w:val="32"/>
              </w:rPr>
              <w:t>–к</w:t>
            </w:r>
            <w:proofErr w:type="gramEnd"/>
            <w:r w:rsidRPr="00B21472">
              <w:rPr>
                <w:sz w:val="32"/>
                <w:szCs w:val="32"/>
              </w:rPr>
              <w:t>омпас в книжном мире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4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813" w:type="pct"/>
            <w:gridSpan w:val="2"/>
            <w:vAlign w:val="center"/>
          </w:tcPr>
          <w:p w:rsidR="004754CE" w:rsidRPr="00B21472" w:rsidRDefault="009060E8" w:rsidP="00B21472">
            <w:pPr>
              <w:jc w:val="center"/>
              <w:rPr>
                <w:rFonts w:cs="Arial"/>
                <w:color w:val="444444"/>
                <w:sz w:val="32"/>
                <w:szCs w:val="32"/>
              </w:rPr>
            </w:pPr>
            <w:r w:rsidRPr="00B21472">
              <w:rPr>
                <w:rFonts w:cs="Arial"/>
                <w:color w:val="444444"/>
                <w:sz w:val="32"/>
                <w:szCs w:val="32"/>
              </w:rPr>
              <w:t>«Весёлая страна Николая Носова»</w:t>
            </w:r>
          </w:p>
          <w:p w:rsidR="00BA23C4" w:rsidRPr="00B21472" w:rsidRDefault="00BA23C4" w:rsidP="00B21472">
            <w:pPr>
              <w:jc w:val="center"/>
              <w:rPr>
                <w:rFonts w:cs="Arial"/>
                <w:color w:val="444444"/>
                <w:sz w:val="32"/>
                <w:szCs w:val="32"/>
              </w:rPr>
            </w:pPr>
            <w:r w:rsidRPr="00B21472">
              <w:rPr>
                <w:rFonts w:cs="Arial"/>
                <w:color w:val="444444"/>
                <w:sz w:val="32"/>
                <w:szCs w:val="32"/>
              </w:rPr>
              <w:t>(Н.Н. Носов)</w:t>
            </w:r>
          </w:p>
        </w:tc>
        <w:tc>
          <w:tcPr>
            <w:tcW w:w="580" w:type="pct"/>
            <w:vAlign w:val="center"/>
          </w:tcPr>
          <w:p w:rsidR="00BA23C4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c>
          <w:tcPr>
            <w:tcW w:w="2673" w:type="pct"/>
            <w:gridSpan w:val="8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декабрь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авила обращения с книгой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1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авила обращения с книгой.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чный</w:t>
            </w:r>
            <w:r w:rsidRPr="00B21472">
              <w:rPr>
                <w:sz w:val="32"/>
                <w:szCs w:val="32"/>
              </w:rPr>
              <w:br/>
              <w:t>урок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2</w:t>
            </w:r>
            <w:r w:rsidRPr="00B21472">
              <w:rPr>
                <w:sz w:val="32"/>
                <w:szCs w:val="32"/>
              </w:rPr>
              <w:br/>
              <w:t>класс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813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3 декабр</w:t>
            </w:r>
            <w:proofErr w:type="gramStart"/>
            <w:r w:rsidRPr="00B21472">
              <w:rPr>
                <w:sz w:val="32"/>
                <w:szCs w:val="32"/>
              </w:rPr>
              <w:t>я-</w:t>
            </w:r>
            <w:proofErr w:type="gramEnd"/>
            <w:r w:rsidR="004754CE" w:rsidRPr="00B21472">
              <w:rPr>
                <w:sz w:val="32"/>
                <w:szCs w:val="32"/>
              </w:rPr>
              <w:t xml:space="preserve"> </w:t>
            </w:r>
            <w:r w:rsidRPr="00B21472">
              <w:rPr>
                <w:sz w:val="32"/>
                <w:szCs w:val="32"/>
              </w:rPr>
              <w:t>День памяти Неизвестного Солдата</w:t>
            </w:r>
          </w:p>
        </w:tc>
        <w:tc>
          <w:tcPr>
            <w:tcW w:w="580" w:type="pct"/>
            <w:vAlign w:val="center"/>
          </w:tcPr>
          <w:p w:rsidR="00BA23C4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</w:t>
            </w:r>
            <w:r w:rsidR="00BA23C4" w:rsidRPr="00B21472">
              <w:rPr>
                <w:sz w:val="32"/>
                <w:szCs w:val="32"/>
              </w:rPr>
              <w:t>ас памяти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6-7 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54115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BA23C4" w:rsidRPr="00B21472" w:rsidTr="00F76E09">
        <w:trPr>
          <w:gridAfter w:val="5"/>
          <w:wAfter w:w="2327" w:type="pct"/>
        </w:trPr>
        <w:tc>
          <w:tcPr>
            <w:tcW w:w="171" w:type="pct"/>
            <w:vAlign w:val="center"/>
          </w:tcPr>
          <w:p w:rsidR="00BA23C4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813" w:type="pct"/>
            <w:gridSpan w:val="2"/>
            <w:vAlign w:val="center"/>
          </w:tcPr>
          <w:p w:rsidR="00F76E09" w:rsidRPr="00B21472" w:rsidRDefault="00BA23C4" w:rsidP="00F76E09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"Защита прав ребенка»</w:t>
            </w:r>
          </w:p>
        </w:tc>
        <w:tc>
          <w:tcPr>
            <w:tcW w:w="580" w:type="pct"/>
            <w:vAlign w:val="center"/>
          </w:tcPr>
          <w:p w:rsidR="00BA23C4" w:rsidRPr="00B21472" w:rsidRDefault="00BA23C4" w:rsidP="00F76E09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езентация, игра</w:t>
            </w:r>
          </w:p>
        </w:tc>
        <w:tc>
          <w:tcPr>
            <w:tcW w:w="527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8-9</w:t>
            </w:r>
            <w:r w:rsidRPr="00B21472">
              <w:rPr>
                <w:sz w:val="32"/>
                <w:szCs w:val="32"/>
              </w:rPr>
              <w:br/>
              <w:t>классы</w:t>
            </w:r>
          </w:p>
        </w:tc>
        <w:tc>
          <w:tcPr>
            <w:tcW w:w="582" w:type="pct"/>
            <w:gridSpan w:val="2"/>
            <w:vAlign w:val="center"/>
          </w:tcPr>
          <w:p w:rsidR="00BA23C4" w:rsidRPr="00B21472" w:rsidRDefault="00BA23C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E56A1D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lastRenderedPageBreak/>
              <w:t>№</w:t>
            </w:r>
            <w:r w:rsidRPr="00B21472">
              <w:rPr>
                <w:sz w:val="32"/>
                <w:szCs w:val="32"/>
              </w:rPr>
              <w:br/>
            </w:r>
            <w:proofErr w:type="gramStart"/>
            <w:r w:rsidRPr="00B21472">
              <w:rPr>
                <w:sz w:val="32"/>
                <w:szCs w:val="32"/>
              </w:rPr>
              <w:t>п</w:t>
            </w:r>
            <w:proofErr w:type="gramEnd"/>
            <w:r w:rsidRPr="00B21472">
              <w:rPr>
                <w:sz w:val="32"/>
                <w:szCs w:val="32"/>
              </w:rPr>
              <w:t>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название мероприяти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фор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итательское назначени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E56A1D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b/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январь</w:t>
            </w:r>
          </w:p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A1D" w:rsidRPr="00B21472" w:rsidRDefault="00E56A1D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10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A24ED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Гуляй на святки без оглядки»</w:t>
            </w:r>
            <w:r w:rsidR="001418D0" w:rsidRPr="00B21472">
              <w:rPr>
                <w:sz w:val="32"/>
                <w:szCs w:val="32"/>
              </w:rPr>
              <w:br/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осидел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 клуб</w:t>
            </w:r>
          </w:p>
        </w:tc>
      </w:tr>
      <w:tr w:rsidR="001418D0" w:rsidRPr="00B21472" w:rsidTr="00F76E09">
        <w:trPr>
          <w:gridAfter w:val="4"/>
          <w:wAfter w:w="2294" w:type="pct"/>
          <w:trHeight w:val="10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54CE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</w:t>
            </w:r>
            <w:r w:rsidR="009E748F" w:rsidRPr="00B21472">
              <w:rPr>
                <w:sz w:val="32"/>
                <w:szCs w:val="32"/>
              </w:rPr>
              <w:t>астер деревенской прозы</w:t>
            </w:r>
            <w:r w:rsidRPr="00B21472">
              <w:rPr>
                <w:sz w:val="32"/>
                <w:szCs w:val="32"/>
              </w:rPr>
              <w:t>»</w:t>
            </w:r>
            <w:r w:rsidR="00B21472">
              <w:rPr>
                <w:sz w:val="32"/>
                <w:szCs w:val="32"/>
              </w:rPr>
              <w:br/>
            </w:r>
            <w:r w:rsidRPr="00B21472">
              <w:rPr>
                <w:sz w:val="32"/>
                <w:szCs w:val="32"/>
              </w:rPr>
              <w:t xml:space="preserve"> </w:t>
            </w:r>
            <w:r w:rsidR="001418D0" w:rsidRPr="00B21472">
              <w:rPr>
                <w:sz w:val="32"/>
                <w:szCs w:val="32"/>
              </w:rPr>
              <w:t>(П.Л. Проскурин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нижная </w:t>
            </w:r>
            <w:r w:rsidR="001418D0"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7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Жил, как пел»</w:t>
            </w:r>
            <w:r w:rsidRPr="00B21472">
              <w:rPr>
                <w:sz w:val="32"/>
                <w:szCs w:val="32"/>
              </w:rPr>
              <w:br/>
            </w:r>
            <w:r w:rsidR="001418D0" w:rsidRPr="00B21472">
              <w:rPr>
                <w:sz w:val="32"/>
                <w:szCs w:val="32"/>
              </w:rPr>
              <w:t>(В.С. Высоцкий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</w:t>
            </w:r>
            <w:r w:rsidR="001418D0" w:rsidRPr="00B21472">
              <w:rPr>
                <w:sz w:val="32"/>
                <w:szCs w:val="32"/>
              </w:rPr>
              <w:t>ыставка</w:t>
            </w:r>
            <w:r w:rsidR="00A505C6" w:rsidRPr="00B21472">
              <w:rPr>
                <w:sz w:val="32"/>
                <w:szCs w:val="32"/>
              </w:rPr>
              <w:t>-портре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7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B21472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Он правду людям под гитару говорил»</w:t>
            </w:r>
            <w:r w:rsidRPr="00B21472">
              <w:rPr>
                <w:sz w:val="32"/>
                <w:szCs w:val="32"/>
              </w:rPr>
              <w:br/>
            </w:r>
            <w:r w:rsidR="001418D0" w:rsidRPr="00B21472">
              <w:rPr>
                <w:sz w:val="32"/>
                <w:szCs w:val="32"/>
              </w:rPr>
              <w:t>(В.С. Высоцкий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</w:t>
            </w:r>
            <w:r w:rsidR="00A505C6" w:rsidRPr="00B21472">
              <w:rPr>
                <w:sz w:val="32"/>
                <w:szCs w:val="32"/>
              </w:rPr>
              <w:t>ечер-портре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</w:t>
            </w:r>
            <w:r w:rsidR="00A505C6" w:rsidRPr="00B21472">
              <w:rPr>
                <w:sz w:val="32"/>
                <w:szCs w:val="32"/>
              </w:rPr>
              <w:t>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97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Default="009060E8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Необыкновенные путешествия Жюля </w:t>
            </w:r>
            <w:proofErr w:type="gramStart"/>
            <w:r w:rsidRPr="00B21472">
              <w:rPr>
                <w:sz w:val="32"/>
                <w:szCs w:val="32"/>
              </w:rPr>
              <w:t>Верна</w:t>
            </w:r>
            <w:proofErr w:type="gramEnd"/>
            <w:r w:rsidRPr="00B21472">
              <w:rPr>
                <w:sz w:val="32"/>
                <w:szCs w:val="32"/>
              </w:rPr>
              <w:t>»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</w:t>
            </w:r>
            <w:r w:rsidR="004B18F6" w:rsidRPr="00B21472">
              <w:rPr>
                <w:sz w:val="32"/>
                <w:szCs w:val="32"/>
              </w:rPr>
              <w:t>н</w:t>
            </w:r>
            <w:r w:rsidRPr="00B21472">
              <w:rPr>
                <w:sz w:val="32"/>
                <w:szCs w:val="32"/>
              </w:rPr>
              <w:t>ижная</w:t>
            </w:r>
            <w:r w:rsidR="004B18F6" w:rsidRPr="00B21472">
              <w:rPr>
                <w:sz w:val="32"/>
                <w:szCs w:val="32"/>
              </w:rPr>
              <w:t xml:space="preserve"> выс</w:t>
            </w:r>
            <w:r w:rsidRPr="00B21472">
              <w:rPr>
                <w:sz w:val="32"/>
                <w:szCs w:val="32"/>
              </w:rPr>
              <w:t>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2D5297" w:rsidRPr="00B21472" w:rsidTr="00F76E09">
        <w:trPr>
          <w:gridAfter w:val="4"/>
          <w:wAfter w:w="2294" w:type="pct"/>
          <w:trHeight w:val="97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7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Язык родной, дружи со мной»</w:t>
            </w:r>
          </w:p>
          <w:p w:rsidR="002D5297" w:rsidRPr="00B21472" w:rsidRDefault="002D5297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7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-кон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7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97" w:rsidRPr="00B21472" w:rsidRDefault="002D5297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51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Н.Г. Гарин-Михайловский-основатель города Новосибирск».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обзо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Default="00F76E09" w:rsidP="00B214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1418D0" w:rsidRPr="00B21472">
              <w:rPr>
                <w:b/>
                <w:sz w:val="32"/>
                <w:szCs w:val="32"/>
              </w:rPr>
              <w:t>арт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16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Образование: право или обязанность?»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6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Каждый сам себе судьба»</w:t>
            </w:r>
            <w:r w:rsidRPr="00B21472">
              <w:rPr>
                <w:sz w:val="32"/>
                <w:szCs w:val="32"/>
              </w:rPr>
              <w:br/>
            </w:r>
            <w:r w:rsidR="001418D0" w:rsidRPr="00B21472">
              <w:rPr>
                <w:sz w:val="32"/>
                <w:szCs w:val="32"/>
              </w:rPr>
              <w:t>(М. Горький)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9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Почему? Зачем? Как?»</w:t>
            </w:r>
          </w:p>
          <w:p w:rsidR="00F76E09" w:rsidRPr="00B21472" w:rsidRDefault="00F76E09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104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9060E8" w:rsidRPr="00B21472">
              <w:rPr>
                <w:sz w:val="32"/>
                <w:szCs w:val="32"/>
              </w:rPr>
              <w:t>Творец вестерна</w:t>
            </w:r>
            <w:r w:rsidRPr="00B21472">
              <w:rPr>
                <w:sz w:val="32"/>
                <w:szCs w:val="32"/>
              </w:rPr>
              <w:t xml:space="preserve">» </w:t>
            </w:r>
            <w:r w:rsidR="002D5297" w:rsidRPr="00B21472">
              <w:rPr>
                <w:sz w:val="32"/>
                <w:szCs w:val="32"/>
              </w:rPr>
              <w:br/>
            </w:r>
            <w:r w:rsidRPr="00B21472">
              <w:rPr>
                <w:sz w:val="32"/>
                <w:szCs w:val="32"/>
              </w:rPr>
              <w:t>(</w:t>
            </w:r>
            <w:r w:rsidR="004B18F6" w:rsidRPr="00B21472">
              <w:rPr>
                <w:sz w:val="32"/>
                <w:szCs w:val="32"/>
              </w:rPr>
              <w:t>М. Рид</w:t>
            </w:r>
            <w:r w:rsidRPr="00B21472">
              <w:rPr>
                <w:sz w:val="32"/>
                <w:szCs w:val="32"/>
              </w:rPr>
              <w:t>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08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озвращение дней забытых…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106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Время </w:t>
            </w:r>
            <w:proofErr w:type="gramStart"/>
            <w:r w:rsidRPr="00B21472">
              <w:rPr>
                <w:sz w:val="32"/>
                <w:szCs w:val="32"/>
              </w:rPr>
              <w:t>войны-время</w:t>
            </w:r>
            <w:proofErr w:type="gramEnd"/>
            <w:r w:rsidRPr="00B21472">
              <w:rPr>
                <w:sz w:val="32"/>
                <w:szCs w:val="32"/>
              </w:rPr>
              <w:t xml:space="preserve"> плача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5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 Сибири не было войны, но мы огнём её задеты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митинг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  <w:r w:rsidRPr="00B21472">
              <w:rPr>
                <w:sz w:val="32"/>
                <w:szCs w:val="32"/>
              </w:rPr>
              <w:br/>
              <w:t>школ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июн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озаика усадьбы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ыставка-сове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29350F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29350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Цветы мне нежно улыбались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</w:t>
            </w:r>
            <w:r w:rsidR="0029350F" w:rsidRPr="00B21472">
              <w:rPr>
                <w:sz w:val="32"/>
                <w:szCs w:val="32"/>
              </w:rPr>
              <w:t>ыставка-просмот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29350F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29350F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29350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Цветы наши нежные друзья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зо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29350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0F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21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7F02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Величие правды, добра и красоты»</w:t>
            </w:r>
          </w:p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(Л.Н. Толстой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6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оя мечта быть…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</w:t>
            </w:r>
            <w:r w:rsidR="00A505C6" w:rsidRPr="00B21472">
              <w:rPr>
                <w:sz w:val="32"/>
                <w:szCs w:val="32"/>
              </w:rPr>
              <w:t>ыставка-открове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</w:t>
            </w:r>
            <w:r w:rsidR="00A505C6" w:rsidRPr="00B21472">
              <w:rPr>
                <w:sz w:val="32"/>
                <w:szCs w:val="32"/>
              </w:rPr>
              <w:t>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06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Твоё призвание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диспу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</w:t>
            </w:r>
            <w:r w:rsidR="00A505C6" w:rsidRPr="00B21472">
              <w:rPr>
                <w:sz w:val="32"/>
                <w:szCs w:val="32"/>
              </w:rPr>
              <w:t>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3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Пусть будет тёплой осень жизни».</w:t>
            </w:r>
            <w:r w:rsidRPr="00B21472">
              <w:rPr>
                <w:sz w:val="32"/>
                <w:szCs w:val="32"/>
              </w:rPr>
              <w:br/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праздни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, клуб</w:t>
            </w:r>
          </w:p>
        </w:tc>
      </w:tr>
      <w:tr w:rsidR="001418D0" w:rsidRPr="00B21472" w:rsidTr="00F76E09">
        <w:trPr>
          <w:gridAfter w:val="4"/>
          <w:wAfter w:w="2294" w:type="pct"/>
          <w:trHeight w:val="59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Ты в России </w:t>
            </w:r>
            <w:proofErr w:type="gramStart"/>
            <w:r w:rsidRPr="00B21472">
              <w:rPr>
                <w:sz w:val="32"/>
                <w:szCs w:val="32"/>
              </w:rPr>
              <w:t>большой-небольшое</w:t>
            </w:r>
            <w:proofErr w:type="gramEnd"/>
            <w:r w:rsidRPr="00B21472">
              <w:rPr>
                <w:sz w:val="32"/>
                <w:szCs w:val="32"/>
              </w:rPr>
              <w:t xml:space="preserve"> село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фото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59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Праздник белых журавлей».</w:t>
            </w:r>
            <w:r w:rsidRPr="00B21472">
              <w:rPr>
                <w:sz w:val="32"/>
                <w:szCs w:val="32"/>
              </w:rPr>
              <w:br/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час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  <w:r w:rsidRPr="00B21472">
              <w:rPr>
                <w:sz w:val="32"/>
                <w:szCs w:val="32"/>
              </w:rPr>
              <w:br/>
              <w:t xml:space="preserve"> </w:t>
            </w: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, клуб</w:t>
            </w:r>
          </w:p>
        </w:tc>
      </w:tr>
      <w:tr w:rsidR="001418D0" w:rsidRPr="00B21472" w:rsidTr="00F76E09">
        <w:trPr>
          <w:gridAfter w:val="4"/>
          <w:wAfter w:w="2294" w:type="pct"/>
          <w:trHeight w:val="9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Спорт! Здоровье! Красота!».</w:t>
            </w:r>
            <w:r w:rsidRPr="00B21472">
              <w:rPr>
                <w:sz w:val="32"/>
                <w:szCs w:val="32"/>
              </w:rPr>
              <w:br/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95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pStyle w:val="a4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B21472">
              <w:rPr>
                <w:color w:val="000000"/>
                <w:sz w:val="32"/>
                <w:szCs w:val="32"/>
              </w:rPr>
              <w:t>«Новое поколение выбирает ЗОЖ.»</w:t>
            </w:r>
          </w:p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17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Не отнимай у себя завтра» </w:t>
            </w:r>
            <w:r w:rsidR="0029350F" w:rsidRPr="00B21472">
              <w:rPr>
                <w:sz w:val="32"/>
                <w:szCs w:val="32"/>
              </w:rPr>
              <w:t>(курение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117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</w:t>
            </w:r>
            <w:r w:rsidR="00211F3F" w:rsidRPr="00B21472">
              <w:rPr>
                <w:sz w:val="32"/>
                <w:szCs w:val="32"/>
              </w:rPr>
              <w:t>Иван Сергеевич Тургенев – рыцарь добра и света</w:t>
            </w:r>
            <w:r w:rsidRPr="00B21472">
              <w:rPr>
                <w:sz w:val="32"/>
                <w:szCs w:val="32"/>
              </w:rPr>
              <w:t>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9E748F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</w:t>
            </w:r>
            <w:r w:rsidR="001418D0" w:rsidRPr="00B21472">
              <w:rPr>
                <w:sz w:val="32"/>
                <w:szCs w:val="32"/>
              </w:rPr>
              <w:t>ыставка</w:t>
            </w:r>
            <w:r w:rsidRPr="00B21472">
              <w:rPr>
                <w:sz w:val="32"/>
                <w:szCs w:val="32"/>
              </w:rPr>
              <w:t>-портре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473E74" w:rsidRPr="00B21472" w:rsidTr="00F76E09">
        <w:trPr>
          <w:gridAfter w:val="4"/>
          <w:wAfter w:w="2294" w:type="pct"/>
          <w:trHeight w:val="117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74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74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 Дождь ли, солнышко в окне, приходи сосед ко мне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74" w:rsidRPr="00B21472" w:rsidRDefault="00473E74" w:rsidP="00B21472">
            <w:pPr>
              <w:jc w:val="center"/>
              <w:rPr>
                <w:sz w:val="32"/>
                <w:szCs w:val="32"/>
              </w:rPr>
            </w:pPr>
            <w:proofErr w:type="spellStart"/>
            <w:r w:rsidRPr="00B21472">
              <w:rPr>
                <w:sz w:val="32"/>
                <w:szCs w:val="32"/>
              </w:rPr>
              <w:t>конкурсно</w:t>
            </w:r>
            <w:proofErr w:type="spellEnd"/>
            <w:r w:rsidRPr="00B21472">
              <w:rPr>
                <w:sz w:val="32"/>
                <w:szCs w:val="32"/>
              </w:rPr>
              <w:t>-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74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взрослые</w:t>
            </w:r>
            <w:r w:rsidRPr="00B21472">
              <w:rPr>
                <w:sz w:val="32"/>
                <w:szCs w:val="32"/>
              </w:rPr>
              <w:br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74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, клуб</w:t>
            </w:r>
          </w:p>
        </w:tc>
      </w:tr>
      <w:tr w:rsidR="001418D0" w:rsidRPr="00B21472" w:rsidTr="00F76E09">
        <w:trPr>
          <w:gridAfter w:val="4"/>
          <w:wAfter w:w="2294" w:type="pct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</w:tr>
      <w:tr w:rsidR="001418D0" w:rsidRPr="00B21472" w:rsidTr="00F76E09">
        <w:trPr>
          <w:gridAfter w:val="4"/>
          <w:wAfter w:w="2294" w:type="pct"/>
          <w:trHeight w:val="5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«Мой край </w:t>
            </w:r>
            <w:proofErr w:type="gramStart"/>
            <w:r w:rsidRPr="00B21472">
              <w:rPr>
                <w:sz w:val="32"/>
                <w:szCs w:val="32"/>
              </w:rPr>
              <w:t>родной-частица</w:t>
            </w:r>
            <w:proofErr w:type="gramEnd"/>
            <w:r w:rsidRPr="00B21472">
              <w:rPr>
                <w:sz w:val="32"/>
                <w:szCs w:val="32"/>
              </w:rPr>
              <w:t xml:space="preserve"> Родины большой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книжная 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48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Мы живём в Сибири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устный журна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A505C6" w:rsidRPr="00B21472" w:rsidTr="00F76E09">
        <w:trPr>
          <w:gridAfter w:val="4"/>
          <w:wAfter w:w="2294" w:type="pct"/>
          <w:trHeight w:val="48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6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05" w:rsidRPr="00B21472" w:rsidRDefault="00221305" w:rsidP="00B21472">
            <w:pPr>
              <w:shd w:val="clear" w:color="auto" w:fill="FFFFFF"/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21472">
              <w:rPr>
                <w:sz w:val="32"/>
                <w:szCs w:val="32"/>
              </w:rPr>
              <w:t>«Конституция - основной закон государства»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6" w:rsidRPr="00B21472" w:rsidRDefault="00F76E09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 информа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6" w:rsidRPr="00B21472" w:rsidRDefault="00C03946" w:rsidP="00B21472">
            <w:pPr>
              <w:jc w:val="center"/>
              <w:rPr>
                <w:sz w:val="32"/>
                <w:szCs w:val="32"/>
              </w:rPr>
            </w:pPr>
            <w:proofErr w:type="gramStart"/>
            <w:r w:rsidRPr="00B21472">
              <w:rPr>
                <w:sz w:val="32"/>
                <w:szCs w:val="32"/>
              </w:rPr>
              <w:t>юн-во</w:t>
            </w:r>
            <w:proofErr w:type="gramEnd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6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  <w:tr w:rsidR="001418D0" w:rsidRPr="00B21472" w:rsidTr="00F76E09">
        <w:trPr>
          <w:gridAfter w:val="4"/>
          <w:wAfter w:w="2294" w:type="pct"/>
          <w:trHeight w:val="48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7F02D6" w:rsidP="00B214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A505C6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«Одно слово правды весь мир перетянет»</w:t>
            </w:r>
            <w:r w:rsidRPr="00B21472">
              <w:rPr>
                <w:sz w:val="32"/>
                <w:szCs w:val="32"/>
              </w:rPr>
              <w:br/>
            </w:r>
            <w:r w:rsidR="001418D0" w:rsidRPr="00B21472">
              <w:rPr>
                <w:sz w:val="32"/>
                <w:szCs w:val="32"/>
              </w:rPr>
              <w:t>(А.И. Солженицын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 xml:space="preserve">книжная </w:t>
            </w:r>
            <w:r w:rsidR="001418D0" w:rsidRPr="00B21472">
              <w:rPr>
                <w:sz w:val="32"/>
                <w:szCs w:val="32"/>
              </w:rPr>
              <w:t>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1418D0" w:rsidP="00B214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D0" w:rsidRPr="00B21472" w:rsidRDefault="00473E74" w:rsidP="00B21472">
            <w:pPr>
              <w:jc w:val="center"/>
              <w:rPr>
                <w:sz w:val="32"/>
                <w:szCs w:val="32"/>
              </w:rPr>
            </w:pPr>
            <w:r w:rsidRPr="00B21472">
              <w:rPr>
                <w:sz w:val="32"/>
                <w:szCs w:val="32"/>
              </w:rPr>
              <w:t>библиотека</w:t>
            </w:r>
          </w:p>
        </w:tc>
      </w:tr>
    </w:tbl>
    <w:p w:rsidR="00E56A1D" w:rsidRDefault="00E56A1D" w:rsidP="00E56A1D"/>
    <w:p w:rsidR="00590D98" w:rsidRDefault="00590D98">
      <w:bookmarkStart w:id="0" w:name="_GoBack"/>
      <w:bookmarkEnd w:id="0"/>
    </w:p>
    <w:sectPr w:rsidR="00590D98" w:rsidSect="00191FC8">
      <w:pgSz w:w="11906" w:h="16838"/>
      <w:pgMar w:top="284" w:right="284" w:bottom="142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F7"/>
    <w:multiLevelType w:val="hybridMultilevel"/>
    <w:tmpl w:val="B7A85A34"/>
    <w:lvl w:ilvl="0" w:tplc="9440D40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4582C"/>
    <w:multiLevelType w:val="hybridMultilevel"/>
    <w:tmpl w:val="62C0F6F8"/>
    <w:lvl w:ilvl="0" w:tplc="65AAAC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433A4"/>
    <w:multiLevelType w:val="hybridMultilevel"/>
    <w:tmpl w:val="ED34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E"/>
    <w:rsid w:val="00026D59"/>
    <w:rsid w:val="000350EA"/>
    <w:rsid w:val="00064B98"/>
    <w:rsid w:val="000837E8"/>
    <w:rsid w:val="000F3D28"/>
    <w:rsid w:val="001418D0"/>
    <w:rsid w:val="00171441"/>
    <w:rsid w:val="00191FC8"/>
    <w:rsid w:val="001A24ED"/>
    <w:rsid w:val="00205925"/>
    <w:rsid w:val="00211F3F"/>
    <w:rsid w:val="00221305"/>
    <w:rsid w:val="0029350F"/>
    <w:rsid w:val="002A1608"/>
    <w:rsid w:val="002D5297"/>
    <w:rsid w:val="00380758"/>
    <w:rsid w:val="003A577E"/>
    <w:rsid w:val="0040110E"/>
    <w:rsid w:val="00403EE4"/>
    <w:rsid w:val="00440638"/>
    <w:rsid w:val="00450935"/>
    <w:rsid w:val="00471E4E"/>
    <w:rsid w:val="00473E74"/>
    <w:rsid w:val="004754CE"/>
    <w:rsid w:val="004B06C4"/>
    <w:rsid w:val="004B18F6"/>
    <w:rsid w:val="004C31F7"/>
    <w:rsid w:val="004E05D1"/>
    <w:rsid w:val="00541158"/>
    <w:rsid w:val="00563896"/>
    <w:rsid w:val="005867B0"/>
    <w:rsid w:val="00590D98"/>
    <w:rsid w:val="00667523"/>
    <w:rsid w:val="00703550"/>
    <w:rsid w:val="00780A1A"/>
    <w:rsid w:val="007E1537"/>
    <w:rsid w:val="007F02D6"/>
    <w:rsid w:val="00822DF3"/>
    <w:rsid w:val="00831DE6"/>
    <w:rsid w:val="00892C96"/>
    <w:rsid w:val="008B1BB9"/>
    <w:rsid w:val="009060E8"/>
    <w:rsid w:val="009A321A"/>
    <w:rsid w:val="009E748F"/>
    <w:rsid w:val="00A505C6"/>
    <w:rsid w:val="00A96558"/>
    <w:rsid w:val="00A9726F"/>
    <w:rsid w:val="00AC665D"/>
    <w:rsid w:val="00B06940"/>
    <w:rsid w:val="00B14760"/>
    <w:rsid w:val="00B21472"/>
    <w:rsid w:val="00B63334"/>
    <w:rsid w:val="00BA23C4"/>
    <w:rsid w:val="00BB1900"/>
    <w:rsid w:val="00BE5660"/>
    <w:rsid w:val="00BF2D77"/>
    <w:rsid w:val="00C03946"/>
    <w:rsid w:val="00C16F0B"/>
    <w:rsid w:val="00CA6DA5"/>
    <w:rsid w:val="00D30B44"/>
    <w:rsid w:val="00E06649"/>
    <w:rsid w:val="00E17EDF"/>
    <w:rsid w:val="00E56A1D"/>
    <w:rsid w:val="00EF7578"/>
    <w:rsid w:val="00EF7A01"/>
    <w:rsid w:val="00EF7ADD"/>
    <w:rsid w:val="00F06D7E"/>
    <w:rsid w:val="00F74AFE"/>
    <w:rsid w:val="00F76E09"/>
    <w:rsid w:val="00FD6149"/>
    <w:rsid w:val="00FF3C74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rt-postheadericon">
    <w:name w:val="art-postheadericon"/>
    <w:basedOn w:val="a0"/>
    <w:rsid w:val="00EF7578"/>
  </w:style>
  <w:style w:type="paragraph" w:styleId="a5">
    <w:name w:val="Balloon Text"/>
    <w:basedOn w:val="a"/>
    <w:link w:val="a6"/>
    <w:uiPriority w:val="99"/>
    <w:semiHidden/>
    <w:unhideWhenUsed/>
    <w:rsid w:val="000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rt-postheadericon">
    <w:name w:val="art-postheadericon"/>
    <w:basedOn w:val="a0"/>
    <w:rsid w:val="00EF7578"/>
  </w:style>
  <w:style w:type="paragraph" w:styleId="a5">
    <w:name w:val="Balloon Text"/>
    <w:basedOn w:val="a"/>
    <w:link w:val="a6"/>
    <w:uiPriority w:val="99"/>
    <w:semiHidden/>
    <w:unhideWhenUsed/>
    <w:rsid w:val="000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497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637">
                  <w:marLeft w:val="15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8" w:color="999060"/>
                    <w:bottom w:val="single" w:sz="2" w:space="0" w:color="999060"/>
                    <w:right w:val="single" w:sz="2" w:space="8" w:color="999060"/>
                  </w:divBdr>
                </w:div>
              </w:divsChild>
            </w:div>
          </w:divsChild>
        </w:div>
      </w:divsChild>
    </w:div>
    <w:div w:id="39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92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668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860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5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4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5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442E-5EA7-4A03-80DA-06FEBB5C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яш</dc:creator>
  <cp:keywords/>
  <dc:description/>
  <cp:lastModifiedBy>Кривояш</cp:lastModifiedBy>
  <cp:revision>39</cp:revision>
  <cp:lastPrinted>2018-09-25T04:54:00Z</cp:lastPrinted>
  <dcterms:created xsi:type="dcterms:W3CDTF">2016-09-29T05:50:00Z</dcterms:created>
  <dcterms:modified xsi:type="dcterms:W3CDTF">2018-10-16T07:58:00Z</dcterms:modified>
</cp:coreProperties>
</file>